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937F3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937F3C" w:rsidRDefault="008C0744" w:rsidP="000916E0">
            <w:pPr>
              <w:pStyle w:val="a5"/>
              <w:ind w:firstLine="0"/>
            </w:pPr>
            <w:r w:rsidRPr="00937F3C">
              <w:t>Федеральное агентство железнодорожного транспорта</w:t>
            </w:r>
          </w:p>
          <w:p w14:paraId="459D0D28" w14:textId="77777777" w:rsidR="008C0744" w:rsidRPr="00937F3C" w:rsidRDefault="008C0744" w:rsidP="000916E0">
            <w:pPr>
              <w:pStyle w:val="a5"/>
              <w:ind w:firstLine="0"/>
            </w:pPr>
            <w:r w:rsidRPr="00937F3C">
              <w:t>Омский государственный университет путей сообщения</w:t>
            </w:r>
          </w:p>
          <w:p w14:paraId="350EA12E" w14:textId="77777777" w:rsidR="008C0744" w:rsidRPr="00937F3C" w:rsidRDefault="008C0744" w:rsidP="000916E0">
            <w:pPr>
              <w:ind w:firstLine="0"/>
              <w:jc w:val="center"/>
            </w:pPr>
          </w:p>
          <w:p w14:paraId="0D4A3FE6" w14:textId="77777777" w:rsidR="008C0744" w:rsidRPr="00937F3C" w:rsidRDefault="008C0744" w:rsidP="000916E0">
            <w:pPr>
              <w:ind w:firstLine="0"/>
              <w:jc w:val="center"/>
            </w:pPr>
          </w:p>
          <w:p w14:paraId="74821A64" w14:textId="77777777" w:rsidR="008C0744" w:rsidRPr="00937F3C" w:rsidRDefault="008C0744" w:rsidP="000916E0">
            <w:pPr>
              <w:pStyle w:val="a5"/>
              <w:ind w:firstLine="0"/>
            </w:pPr>
            <w:r w:rsidRPr="00937F3C">
              <w:t>Кафедра «Автоматика и системы управления»</w:t>
            </w:r>
          </w:p>
          <w:p w14:paraId="3E3B653D" w14:textId="77777777" w:rsidR="008C0744" w:rsidRPr="00937F3C" w:rsidRDefault="008C0744" w:rsidP="000916E0">
            <w:pPr>
              <w:ind w:firstLine="0"/>
              <w:jc w:val="center"/>
            </w:pPr>
          </w:p>
          <w:p w14:paraId="07A7B931" w14:textId="77777777" w:rsidR="008C0744" w:rsidRPr="00937F3C" w:rsidRDefault="008C0744" w:rsidP="000916E0">
            <w:pPr>
              <w:ind w:firstLine="0"/>
              <w:jc w:val="center"/>
            </w:pPr>
          </w:p>
          <w:p w14:paraId="48785315" w14:textId="77777777" w:rsidR="008C0744" w:rsidRPr="00937F3C" w:rsidRDefault="008C0744" w:rsidP="000916E0">
            <w:pPr>
              <w:ind w:firstLine="0"/>
              <w:jc w:val="center"/>
            </w:pPr>
          </w:p>
          <w:p w14:paraId="4B183501" w14:textId="77777777" w:rsidR="008C0744" w:rsidRPr="00937F3C" w:rsidRDefault="008C0744" w:rsidP="000916E0">
            <w:pPr>
              <w:ind w:firstLine="0"/>
              <w:jc w:val="center"/>
            </w:pPr>
          </w:p>
          <w:p w14:paraId="7AB6422C" w14:textId="77777777" w:rsidR="008C0744" w:rsidRPr="00937F3C" w:rsidRDefault="008C0744" w:rsidP="000916E0">
            <w:pPr>
              <w:ind w:firstLine="0"/>
              <w:jc w:val="center"/>
            </w:pPr>
          </w:p>
          <w:p w14:paraId="3D1597E2" w14:textId="5C7EA687" w:rsidR="008C0744" w:rsidRPr="00937F3C" w:rsidRDefault="00937F3C" w:rsidP="000916E0">
            <w:pPr>
              <w:ind w:firstLine="0"/>
              <w:jc w:val="center"/>
            </w:pPr>
            <w:r w:rsidRPr="00937F3C">
              <w:t>УСТАНОВКА UBUNTU НА ВИРТУАЛЬНУЮ МАШИНУ</w:t>
            </w:r>
          </w:p>
          <w:p w14:paraId="0070835C" w14:textId="77777777" w:rsidR="008C0744" w:rsidRPr="00937F3C" w:rsidRDefault="008C0744" w:rsidP="000916E0">
            <w:pPr>
              <w:ind w:firstLine="0"/>
              <w:jc w:val="center"/>
            </w:pPr>
          </w:p>
          <w:p w14:paraId="776C141F" w14:textId="77777777" w:rsidR="008C0744" w:rsidRPr="00937F3C" w:rsidRDefault="008C0744" w:rsidP="000916E0">
            <w:pPr>
              <w:ind w:firstLine="0"/>
              <w:jc w:val="center"/>
            </w:pPr>
            <w:r w:rsidRPr="00937F3C">
              <w:t>Лабораторная работа № 1</w:t>
            </w:r>
          </w:p>
          <w:p w14:paraId="084CCFD8" w14:textId="77777777" w:rsidR="008C0744" w:rsidRPr="00937F3C" w:rsidRDefault="008C0744" w:rsidP="000916E0">
            <w:pPr>
              <w:ind w:firstLine="0"/>
              <w:jc w:val="center"/>
            </w:pPr>
          </w:p>
          <w:p w14:paraId="05CE43C0" w14:textId="07DC2C59" w:rsidR="008C0744" w:rsidRPr="00937F3C" w:rsidRDefault="008C0744" w:rsidP="000916E0">
            <w:pPr>
              <w:ind w:firstLine="0"/>
              <w:jc w:val="center"/>
            </w:pPr>
            <w:r w:rsidRPr="00937F3C">
              <w:t xml:space="preserve">по </w:t>
            </w:r>
            <w:r w:rsidR="00F70B6E" w:rsidRPr="00937F3C">
              <w:t xml:space="preserve">дисциплине </w:t>
            </w:r>
            <w:r w:rsidRPr="00937F3C">
              <w:t>«</w:t>
            </w:r>
            <w:r w:rsidR="00F70B6E" w:rsidRPr="00937F3C">
              <w:t>Информационные технологии</w:t>
            </w:r>
            <w:r w:rsidRPr="00937F3C">
              <w:t>»</w:t>
            </w:r>
          </w:p>
          <w:p w14:paraId="5509CBA7" w14:textId="77777777" w:rsidR="008C0744" w:rsidRPr="00937F3C" w:rsidRDefault="008C0744" w:rsidP="000916E0">
            <w:pPr>
              <w:ind w:firstLine="0"/>
              <w:jc w:val="center"/>
            </w:pPr>
          </w:p>
          <w:p w14:paraId="73D6BAA1" w14:textId="77777777" w:rsidR="008C0744" w:rsidRPr="00937F3C" w:rsidRDefault="008C0744" w:rsidP="000916E0">
            <w:pPr>
              <w:ind w:firstLine="0"/>
              <w:jc w:val="center"/>
            </w:pPr>
          </w:p>
          <w:p w14:paraId="0FC2A116" w14:textId="77777777" w:rsidR="008C0744" w:rsidRPr="00937F3C" w:rsidRDefault="008C0744" w:rsidP="000916E0">
            <w:pPr>
              <w:ind w:firstLine="0"/>
              <w:jc w:val="center"/>
            </w:pPr>
          </w:p>
        </w:tc>
      </w:tr>
      <w:tr w:rsidR="008C0744" w:rsidRPr="00937F3C" w14:paraId="5C7EE538" w14:textId="77777777" w:rsidTr="00BA5F55">
        <w:tc>
          <w:tcPr>
            <w:tcW w:w="4253" w:type="dxa"/>
          </w:tcPr>
          <w:p w14:paraId="000B528B" w14:textId="77777777" w:rsidR="008C0744" w:rsidRPr="00937F3C" w:rsidRDefault="008C0744">
            <w:pPr>
              <w:rPr>
                <w:highlight w:val="yellow"/>
              </w:rPr>
            </w:pPr>
          </w:p>
        </w:tc>
        <w:tc>
          <w:tcPr>
            <w:tcW w:w="5322" w:type="dxa"/>
          </w:tcPr>
          <w:p w14:paraId="4D6A6168" w14:textId="5884FA99" w:rsidR="008C0744" w:rsidRPr="00937F3C" w:rsidRDefault="008C0744" w:rsidP="0077131F">
            <w:pPr>
              <w:ind w:firstLine="0"/>
            </w:pPr>
            <w:r w:rsidRPr="00937F3C">
              <w:t>Студент гр. 2</w:t>
            </w:r>
            <w:r w:rsidR="00F70B6E" w:rsidRPr="00937F3C">
              <w:t>2м</w:t>
            </w:r>
          </w:p>
          <w:p w14:paraId="0527B47E" w14:textId="77777777" w:rsidR="008C0744" w:rsidRPr="00937F3C" w:rsidRDefault="008C0744" w:rsidP="0077131F">
            <w:pPr>
              <w:ind w:firstLine="0"/>
            </w:pPr>
          </w:p>
          <w:p w14:paraId="5F44017D" w14:textId="0619FF42" w:rsidR="008C0744" w:rsidRPr="00937F3C" w:rsidRDefault="008C0744" w:rsidP="0077131F">
            <w:pPr>
              <w:ind w:firstLine="0"/>
            </w:pPr>
            <w:bookmarkStart w:id="0" w:name="_Hlk114401974"/>
            <w:r w:rsidRPr="00937F3C">
              <w:rPr>
                <w:u w:val="single"/>
              </w:rPr>
              <w:t>                         </w:t>
            </w:r>
            <w:bookmarkEnd w:id="0"/>
            <w:r w:rsidRPr="00937F3C">
              <w:t xml:space="preserve"> </w:t>
            </w:r>
            <w:r w:rsidR="00F70B6E" w:rsidRPr="00937F3C">
              <w:t>Н</w:t>
            </w:r>
            <w:r w:rsidRPr="00937F3C">
              <w:t xml:space="preserve">.И. </w:t>
            </w:r>
            <w:r w:rsidR="00F70B6E" w:rsidRPr="00937F3C">
              <w:t>Яковлев</w:t>
            </w:r>
          </w:p>
          <w:p w14:paraId="4EFA0FB2" w14:textId="59B6236F" w:rsidR="008C0744" w:rsidRPr="00937F3C" w:rsidRDefault="008C0744" w:rsidP="0077131F">
            <w:pPr>
              <w:ind w:firstLine="0"/>
            </w:pPr>
            <w:proofErr w:type="gramStart"/>
            <w:r w:rsidRPr="00937F3C">
              <w:t>«</w:t>
            </w:r>
            <w:r w:rsidRPr="00937F3C">
              <w:rPr>
                <w:u w:val="single"/>
              </w:rPr>
              <w:t>  </w:t>
            </w:r>
            <w:proofErr w:type="gramEnd"/>
            <w:r w:rsidRPr="00937F3C">
              <w:rPr>
                <w:u w:val="single"/>
              </w:rPr>
              <w:t>  </w:t>
            </w:r>
            <w:r w:rsidRPr="00937F3C">
              <w:t>»</w:t>
            </w:r>
            <w:r w:rsidRPr="00937F3C">
              <w:rPr>
                <w:u w:val="single"/>
              </w:rPr>
              <w:t>                  </w:t>
            </w:r>
            <w:r w:rsidRPr="00937F3C">
              <w:t>20</w:t>
            </w:r>
            <w:r w:rsidR="00F70B6E" w:rsidRPr="00937F3C">
              <w:t>2</w:t>
            </w:r>
            <w:r w:rsidR="00937F3C">
              <w:t>3</w:t>
            </w:r>
            <w:r w:rsidRPr="00937F3C">
              <w:t xml:space="preserve"> г.</w:t>
            </w:r>
          </w:p>
          <w:p w14:paraId="6A390018" w14:textId="77777777" w:rsidR="008C0744" w:rsidRPr="00937F3C" w:rsidRDefault="008C0744" w:rsidP="0077131F">
            <w:pPr>
              <w:ind w:firstLine="0"/>
            </w:pPr>
          </w:p>
          <w:p w14:paraId="27C59028" w14:textId="77777777" w:rsidR="008C0744" w:rsidRPr="00937F3C" w:rsidRDefault="008C0744" w:rsidP="0077131F">
            <w:pPr>
              <w:ind w:firstLine="0"/>
            </w:pPr>
            <w:r w:rsidRPr="00937F3C">
              <w:t xml:space="preserve">Руководитель – </w:t>
            </w:r>
          </w:p>
          <w:p w14:paraId="61381689" w14:textId="1DAD2A1B" w:rsidR="008C0744" w:rsidRPr="00937F3C" w:rsidRDefault="00BA18EB" w:rsidP="0077131F">
            <w:pPr>
              <w:ind w:firstLine="0"/>
            </w:pPr>
            <w:r w:rsidRPr="00937F3C">
              <w:t xml:space="preserve">старший </w:t>
            </w:r>
            <w:r w:rsidR="00F70B6E" w:rsidRPr="00937F3C">
              <w:t>преподаватель</w:t>
            </w:r>
            <w:r w:rsidRPr="00937F3C">
              <w:t xml:space="preserve"> </w:t>
            </w:r>
            <w:r w:rsidR="008C0744" w:rsidRPr="00937F3C">
              <w:t>кафедры «</w:t>
            </w:r>
            <w:proofErr w:type="spellStart"/>
            <w:r w:rsidR="008C0744" w:rsidRPr="00937F3C">
              <w:t>АиСУ</w:t>
            </w:r>
            <w:proofErr w:type="spellEnd"/>
            <w:r w:rsidR="008C0744" w:rsidRPr="00937F3C">
              <w:t>»</w:t>
            </w:r>
          </w:p>
          <w:p w14:paraId="3FC574F7" w14:textId="77777777" w:rsidR="008C0744" w:rsidRPr="00937F3C" w:rsidRDefault="008C0744" w:rsidP="0077131F">
            <w:pPr>
              <w:ind w:firstLine="0"/>
            </w:pPr>
          </w:p>
          <w:p w14:paraId="1524F07D" w14:textId="3B4D74C5" w:rsidR="008C0744" w:rsidRPr="00937F3C" w:rsidRDefault="008C0744" w:rsidP="0077131F">
            <w:pPr>
              <w:ind w:firstLine="0"/>
            </w:pPr>
            <w:r w:rsidRPr="00937F3C">
              <w:rPr>
                <w:u w:val="single"/>
              </w:rPr>
              <w:t>                         </w:t>
            </w:r>
            <w:r w:rsidR="00F70B6E" w:rsidRPr="00937F3C">
              <w:t xml:space="preserve"> Т. В. </w:t>
            </w:r>
            <w:proofErr w:type="spellStart"/>
            <w:r w:rsidR="00F70B6E" w:rsidRPr="00937F3C">
              <w:t>Васеева</w:t>
            </w:r>
            <w:proofErr w:type="spellEnd"/>
          </w:p>
          <w:p w14:paraId="452AAD32" w14:textId="21709C50" w:rsidR="008C0744" w:rsidRPr="00937F3C" w:rsidRDefault="008C0744" w:rsidP="0077131F">
            <w:pPr>
              <w:ind w:firstLine="0"/>
            </w:pPr>
            <w:proofErr w:type="gramStart"/>
            <w:r w:rsidRPr="00937F3C">
              <w:t>«</w:t>
            </w:r>
            <w:r w:rsidRPr="00937F3C">
              <w:rPr>
                <w:u w:val="single"/>
              </w:rPr>
              <w:t>  </w:t>
            </w:r>
            <w:proofErr w:type="gramEnd"/>
            <w:r w:rsidRPr="00937F3C">
              <w:rPr>
                <w:u w:val="single"/>
              </w:rPr>
              <w:t>  </w:t>
            </w:r>
            <w:r w:rsidRPr="00937F3C">
              <w:t>»</w:t>
            </w:r>
            <w:r w:rsidRPr="00937F3C">
              <w:rPr>
                <w:u w:val="single"/>
              </w:rPr>
              <w:t>                  </w:t>
            </w:r>
            <w:r w:rsidRPr="00937F3C">
              <w:t>20</w:t>
            </w:r>
            <w:r w:rsidR="00937F3C" w:rsidRPr="00937F3C">
              <w:rPr>
                <w:lang w:val="en-US"/>
              </w:rPr>
              <w:t>23</w:t>
            </w:r>
            <w:r w:rsidRPr="00937F3C">
              <w:t xml:space="preserve"> г.</w:t>
            </w:r>
          </w:p>
          <w:p w14:paraId="11434370" w14:textId="77777777" w:rsidR="008C0744" w:rsidRPr="00937F3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45EE0A80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5815AC49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527F59EA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7AA94756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4B22AC92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0C434079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0B0D16DC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1032B28B" w14:textId="10546686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10EDE418" w14:textId="77777777" w:rsidR="00BA5F55" w:rsidRPr="00937F3C" w:rsidRDefault="00BA5F55" w:rsidP="000916E0">
            <w:pPr>
              <w:ind w:firstLine="0"/>
              <w:jc w:val="center"/>
              <w:rPr>
                <w:highlight w:val="yellow"/>
              </w:rPr>
            </w:pPr>
          </w:p>
          <w:p w14:paraId="3CAD0FF8" w14:textId="77777777" w:rsidR="000916E0" w:rsidRPr="00937F3C" w:rsidRDefault="000916E0" w:rsidP="000916E0">
            <w:pPr>
              <w:ind w:firstLine="0"/>
              <w:jc w:val="center"/>
              <w:rPr>
                <w:highlight w:val="yellow"/>
              </w:rPr>
            </w:pPr>
          </w:p>
          <w:p w14:paraId="34F27355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543F47FD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1AB99306" w14:textId="1C2E37D1" w:rsidR="008C0744" w:rsidRDefault="008C0744" w:rsidP="000916E0">
            <w:pPr>
              <w:ind w:firstLine="0"/>
              <w:jc w:val="center"/>
            </w:pPr>
            <w:r w:rsidRPr="00F92839">
              <w:t>Омск 20</w:t>
            </w:r>
            <w:r w:rsidR="00F70B6E" w:rsidRPr="00F92839">
              <w:t>2</w:t>
            </w:r>
            <w:r w:rsidR="00F92839">
              <w:t>3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1AF6E402" w:rsidR="00003FE8" w:rsidRPr="00F92839" w:rsidRDefault="00F92839" w:rsidP="00F92839">
      <w:r>
        <w:t>Знакомство с основами работы с виртуальными машинами и гра</w:t>
      </w:r>
      <w:r w:rsidR="00BD3B2D">
        <w:t>ф</w:t>
      </w:r>
      <w:r>
        <w:t>и</w:t>
      </w:r>
      <w:r w:rsidR="00BD3B2D">
        <w:t>ч</w:t>
      </w:r>
      <w:r>
        <w:t xml:space="preserve">еским интерфейсом операционной системы </w:t>
      </w:r>
      <w:r>
        <w:rPr>
          <w:lang w:val="en-US"/>
        </w:rPr>
        <w:t>Ubuntu</w:t>
      </w:r>
      <w:r w:rsidRPr="00F92839">
        <w:t>.</w:t>
      </w:r>
    </w:p>
    <w:p w14:paraId="60CD07F4" w14:textId="32EB26F3" w:rsidR="00F92839" w:rsidRPr="00F92839" w:rsidRDefault="00F92839" w:rsidP="00C531FC">
      <w:pPr>
        <w:pStyle w:val="1"/>
      </w:pPr>
      <w:r>
        <w:t>Выполнение работы</w:t>
      </w:r>
    </w:p>
    <w:p w14:paraId="33C78A4B" w14:textId="612EDA5C" w:rsidR="00003FE8" w:rsidRDefault="00F92839" w:rsidP="00003FE8">
      <w:pPr>
        <w:pStyle w:val="2"/>
      </w:pPr>
      <w:r>
        <w:t>Предустановки</w:t>
      </w:r>
    </w:p>
    <w:p w14:paraId="5D7BD33D" w14:textId="6AC9E113" w:rsidR="00F92839" w:rsidRDefault="00F92839" w:rsidP="00F92839">
      <w:r>
        <w:t xml:space="preserve">Для выполнения лабораторной работы, нам потребуется установить </w:t>
      </w:r>
      <w:r>
        <w:rPr>
          <w:lang w:val="en-US"/>
        </w:rPr>
        <w:t>VirtualBox</w:t>
      </w:r>
      <w:r w:rsidRPr="00F92839">
        <w:t xml:space="preserve">, </w:t>
      </w:r>
      <w:r>
        <w:t xml:space="preserve">а также образ виртуальной машины </w:t>
      </w:r>
      <w:r>
        <w:rPr>
          <w:lang w:val="en-US"/>
        </w:rPr>
        <w:t>Ubuntu</w:t>
      </w:r>
      <w:r w:rsidRPr="00F92839">
        <w:t xml:space="preserve"> (Ubuntu 22.04 </w:t>
      </w:r>
      <w:proofErr w:type="spellStart"/>
      <w:r w:rsidRPr="00F92839">
        <w:t>Jammy</w:t>
      </w:r>
      <w:proofErr w:type="spellEnd"/>
      <w:r w:rsidRPr="00F92839">
        <w:t xml:space="preserve"> </w:t>
      </w:r>
      <w:proofErr w:type="spellStart"/>
      <w:r w:rsidRPr="00F92839">
        <w:t>Jellyfish</w:t>
      </w:r>
      <w:proofErr w:type="spellEnd"/>
      <w:r>
        <w:t xml:space="preserve"> 64-</w:t>
      </w:r>
      <w:r>
        <w:rPr>
          <w:lang w:val="en-US"/>
        </w:rPr>
        <w:t>bit</w:t>
      </w:r>
      <w:r w:rsidRPr="00F92839">
        <w:t>)</w:t>
      </w:r>
      <w:r>
        <w:t>.</w:t>
      </w:r>
    </w:p>
    <w:p w14:paraId="3FEFC02D" w14:textId="33C8122F" w:rsidR="00F92839" w:rsidRDefault="00F92839" w:rsidP="00F92839">
      <w:pPr>
        <w:pStyle w:val="2"/>
      </w:pPr>
      <w:r>
        <w:t>Создание виртуальной машины</w:t>
      </w:r>
    </w:p>
    <w:p w14:paraId="1D6E5777" w14:textId="462AEEFC" w:rsidR="00EE6B4A" w:rsidRPr="00EE6B4A" w:rsidRDefault="00EE6B4A" w:rsidP="00EE6B4A">
      <w:r>
        <w:t xml:space="preserve">Для создания виртуальной машины, необходимо нажать на кнопку «создать» в </w:t>
      </w:r>
      <w:r>
        <w:rPr>
          <w:lang w:val="en-US"/>
        </w:rPr>
        <w:t>VirtualBox</w:t>
      </w:r>
      <w:r w:rsidRPr="00EE6B4A">
        <w:t xml:space="preserve"> (</w:t>
      </w:r>
      <w:r>
        <w:t>рисунок 1</w:t>
      </w:r>
      <w:r w:rsidRPr="00EE6B4A">
        <w:t>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EE6B4A" w:rsidRPr="00C512B3" w14:paraId="1453FCD2" w14:textId="77777777" w:rsidTr="00BD3B2D">
        <w:trPr>
          <w:trHeight w:val="5235"/>
        </w:trPr>
        <w:tc>
          <w:tcPr>
            <w:tcW w:w="9105" w:type="dxa"/>
          </w:tcPr>
          <w:p w14:paraId="7B555969" w14:textId="1D043A53" w:rsidR="00EE6B4A" w:rsidRPr="00C512B3" w:rsidRDefault="00EE6B4A" w:rsidP="00EE6B4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2ADEB8B" wp14:editId="16F12036">
                  <wp:extent cx="5610225" cy="32238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725" cy="32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E6DD" w14:textId="52BCE5C8" w:rsidR="00F92839" w:rsidRPr="00EE6B4A" w:rsidRDefault="00EE6B4A" w:rsidP="00EE6B4A">
      <w:pPr>
        <w:pStyle w:val="a9"/>
        <w:rPr>
          <w:lang w:val="ru-RU"/>
        </w:rPr>
      </w:pPr>
      <w:r w:rsidRPr="00EE6B4A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E6B4A">
        <w:rPr>
          <w:lang w:val="ru-RU"/>
        </w:rPr>
        <w:instrText xml:space="preserve"> </w:instrText>
      </w:r>
      <w:r w:rsidRPr="00C512B3">
        <w:instrText>LISTNUM</w:instrText>
      </w:r>
      <w:r w:rsidRPr="00EE6B4A">
        <w:rPr>
          <w:lang w:val="ru-RU"/>
        </w:rPr>
        <w:instrText xml:space="preserve">  </w:instrText>
      </w:r>
      <w:r w:rsidRPr="00C512B3">
        <w:instrText>Figure</w:instrText>
      </w:r>
      <w:r w:rsidRPr="00EE6B4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E6B4A">
        <w:rPr>
          <w:lang w:val="ru-RU"/>
        </w:rPr>
        <w:t xml:space="preserve">– </w:t>
      </w:r>
      <w:r>
        <w:rPr>
          <w:lang w:val="ru-RU"/>
        </w:rPr>
        <w:t>Создание виртуальной машины</w:t>
      </w:r>
    </w:p>
    <w:p w14:paraId="72247497" w14:textId="31AB38A3" w:rsidR="00EE6B4A" w:rsidRDefault="00EE6B4A" w:rsidP="00F92839">
      <w:r>
        <w:t xml:space="preserve">Затем следуя заданию лабораторной работы установим необходимые параметры (рисунок 2 - 6)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E6B4A" w14:paraId="6E84811D" w14:textId="77777777" w:rsidTr="00BD3B2D">
        <w:tc>
          <w:tcPr>
            <w:tcW w:w="9345" w:type="dxa"/>
          </w:tcPr>
          <w:p w14:paraId="6A08CBEF" w14:textId="2E4B341A" w:rsidR="00EE6B4A" w:rsidRDefault="00E31888" w:rsidP="00EE6B4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C0410E" wp14:editId="11A2D17C">
                  <wp:extent cx="5934075" cy="3400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712B7C35" w14:textId="77777777" w:rsidTr="00BD3B2D">
        <w:tc>
          <w:tcPr>
            <w:tcW w:w="9345" w:type="dxa"/>
          </w:tcPr>
          <w:p w14:paraId="3D012D16" w14:textId="7E1D5BEB" w:rsidR="00E31888" w:rsidRPr="00E31888" w:rsidRDefault="00E31888" w:rsidP="00E31888">
            <w:pPr>
              <w:pStyle w:val="a9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мя и операционная система ВМ</w:t>
            </w:r>
          </w:p>
        </w:tc>
      </w:tr>
      <w:tr w:rsidR="00E31888" w14:paraId="19400689" w14:textId="77777777" w:rsidTr="00BD3B2D">
        <w:tc>
          <w:tcPr>
            <w:tcW w:w="9345" w:type="dxa"/>
          </w:tcPr>
          <w:p w14:paraId="03E8E905" w14:textId="2D03F9EB" w:rsidR="00E31888" w:rsidRDefault="00E31888" w:rsidP="00EE6B4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26D3C" wp14:editId="5E8B9C9C">
                  <wp:extent cx="5934075" cy="3429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63930D02" w14:textId="77777777" w:rsidTr="00BD3B2D">
        <w:tc>
          <w:tcPr>
            <w:tcW w:w="9345" w:type="dxa"/>
          </w:tcPr>
          <w:p w14:paraId="7ADBF6AC" w14:textId="5F40C904" w:rsidR="00E31888" w:rsidRPr="00E31888" w:rsidRDefault="00E31888" w:rsidP="00E31888">
            <w:pPr>
              <w:pStyle w:val="a9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 w:rsidR="00227A70">
              <w:rPr>
                <w:lang w:val="ru-RU"/>
              </w:rPr>
              <w:t>Оборудование</w:t>
            </w:r>
          </w:p>
        </w:tc>
      </w:tr>
      <w:tr w:rsidR="00E31888" w14:paraId="15D9DCDB" w14:textId="77777777" w:rsidTr="00BD3B2D">
        <w:tc>
          <w:tcPr>
            <w:tcW w:w="9345" w:type="dxa"/>
          </w:tcPr>
          <w:p w14:paraId="56DA757B" w14:textId="596823C9" w:rsidR="00E31888" w:rsidRDefault="00E31888" w:rsidP="00EE6B4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3EF16" wp14:editId="6CA38D14">
                  <wp:extent cx="5934075" cy="33909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1D39AF89" w14:textId="77777777" w:rsidTr="00BD3B2D">
        <w:tc>
          <w:tcPr>
            <w:tcW w:w="9345" w:type="dxa"/>
          </w:tcPr>
          <w:p w14:paraId="638C6CE0" w14:textId="4EF46608" w:rsidR="00E31888" w:rsidRPr="00E31888" w:rsidRDefault="00E31888" w:rsidP="00E31888">
            <w:pPr>
              <w:pStyle w:val="a9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иртуальный жесткий диск</w:t>
            </w:r>
          </w:p>
        </w:tc>
      </w:tr>
      <w:tr w:rsidR="00E31888" w14:paraId="25ED6AA6" w14:textId="77777777" w:rsidTr="00BD3B2D">
        <w:tc>
          <w:tcPr>
            <w:tcW w:w="9345" w:type="dxa"/>
          </w:tcPr>
          <w:p w14:paraId="0A4F794E" w14:textId="3CF5EF69" w:rsidR="00E31888" w:rsidRPr="00E31888" w:rsidRDefault="00E31888" w:rsidP="00E31888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0016374" wp14:editId="0EC8807D">
                  <wp:extent cx="5934075" cy="34099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30674A2A" w14:textId="77777777" w:rsidTr="00BD3B2D">
        <w:tc>
          <w:tcPr>
            <w:tcW w:w="9345" w:type="dxa"/>
          </w:tcPr>
          <w:p w14:paraId="20211675" w14:textId="4FCAF39B" w:rsidR="00E31888" w:rsidRPr="00E31888" w:rsidRDefault="00E31888" w:rsidP="00E31888">
            <w:pPr>
              <w:pStyle w:val="a9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тог</w:t>
            </w:r>
          </w:p>
        </w:tc>
      </w:tr>
      <w:tr w:rsidR="00E31888" w14:paraId="415DBA55" w14:textId="77777777" w:rsidTr="00BD3B2D">
        <w:tc>
          <w:tcPr>
            <w:tcW w:w="9345" w:type="dxa"/>
          </w:tcPr>
          <w:p w14:paraId="059507ED" w14:textId="11C7B4CF" w:rsidR="00E31888" w:rsidRPr="00E31888" w:rsidRDefault="00E31888" w:rsidP="00E31888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C7F8EAF" wp14:editId="7887EE23">
                  <wp:extent cx="5934075" cy="34004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09845953" w14:textId="77777777" w:rsidTr="00BD3B2D">
        <w:tc>
          <w:tcPr>
            <w:tcW w:w="9345" w:type="dxa"/>
          </w:tcPr>
          <w:p w14:paraId="43C2214D" w14:textId="0FE24CF6" w:rsidR="00E31888" w:rsidRPr="00E31888" w:rsidRDefault="00E31888" w:rsidP="00E31888">
            <w:pPr>
              <w:pStyle w:val="a9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М</w:t>
            </w:r>
          </w:p>
        </w:tc>
      </w:tr>
    </w:tbl>
    <w:p w14:paraId="53665693" w14:textId="57348067" w:rsidR="00EE6B4A" w:rsidRDefault="00E31888" w:rsidP="00F92839">
      <w:r>
        <w:t>После запуска ВМ необходимо изменить язык интерфейса на русский (рисунок 7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888" w14:paraId="557C2B64" w14:textId="77777777" w:rsidTr="00E31888">
        <w:tc>
          <w:tcPr>
            <w:tcW w:w="9345" w:type="dxa"/>
          </w:tcPr>
          <w:p w14:paraId="439F6896" w14:textId="6B7E1361" w:rsidR="00E31888" w:rsidRDefault="00E31888" w:rsidP="00F928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06872F0" wp14:editId="2C950218">
                  <wp:extent cx="5934075" cy="3562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76E5B0A2" w14:textId="77777777" w:rsidTr="00E31888">
        <w:tc>
          <w:tcPr>
            <w:tcW w:w="9345" w:type="dxa"/>
          </w:tcPr>
          <w:p w14:paraId="1799808F" w14:textId="0DE1BB4F" w:rsidR="00E31888" w:rsidRDefault="00E31888" w:rsidP="00E31888">
            <w:pPr>
              <w:pStyle w:val="a9"/>
            </w:pPr>
            <w:r w:rsidRPr="00E31888"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instrText xml:space="preserve"> </w:instrText>
            </w:r>
            <w:r w:rsidRPr="00C512B3">
              <w:instrText>LISTNUM</w:instrText>
            </w:r>
            <w:r w:rsidRPr="00E31888">
              <w:instrText xml:space="preserve">  </w:instrText>
            </w:r>
            <w:r w:rsidRPr="00C512B3">
              <w:instrText>Figure</w:instrText>
            </w:r>
            <w:r w:rsidRPr="00E31888"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t xml:space="preserve">– </w:t>
            </w:r>
            <w:r>
              <w:t>Region &amp; Language</w:t>
            </w:r>
          </w:p>
        </w:tc>
      </w:tr>
    </w:tbl>
    <w:p w14:paraId="142EC55D" w14:textId="0C95F33A" w:rsidR="00E31888" w:rsidRDefault="00E31888" w:rsidP="00E31888">
      <w:pPr>
        <w:pStyle w:val="2"/>
      </w:pPr>
      <w:r>
        <w:t>Знакомство с интерф</w:t>
      </w:r>
      <w:r w:rsidR="00BD3B2D">
        <w:t>е</w:t>
      </w:r>
      <w:r>
        <w:t>йсом</w:t>
      </w:r>
    </w:p>
    <w:p w14:paraId="06C55DC1" w14:textId="25604D34" w:rsidR="00E31888" w:rsidRDefault="00E31888" w:rsidP="00E31888">
      <w:r>
        <w:t>Для начала определим размер жесткого диска (рисунок 8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4995" w14:paraId="041F4F4C" w14:textId="77777777" w:rsidTr="00FF4995">
        <w:tc>
          <w:tcPr>
            <w:tcW w:w="9345" w:type="dxa"/>
          </w:tcPr>
          <w:p w14:paraId="7C55D6D3" w14:textId="2F3B4A03" w:rsidR="00FF4995" w:rsidRDefault="00FF4995" w:rsidP="00FF499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3A83D31" wp14:editId="3C414686">
                  <wp:extent cx="5934075" cy="35528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5" w14:paraId="50A4055B" w14:textId="77777777" w:rsidTr="00FF4995">
        <w:tc>
          <w:tcPr>
            <w:tcW w:w="9345" w:type="dxa"/>
          </w:tcPr>
          <w:p w14:paraId="4031C6CA" w14:textId="7D3270C9" w:rsidR="00FF4995" w:rsidRPr="00FF4995" w:rsidRDefault="00FF4995" w:rsidP="00FF4995">
            <w:pPr>
              <w:pStyle w:val="a9"/>
              <w:rPr>
                <w:lang w:val="ru-RU"/>
              </w:rPr>
            </w:pPr>
            <w:r w:rsidRPr="00E31888"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instrText xml:space="preserve"> </w:instrText>
            </w:r>
            <w:r w:rsidRPr="00C512B3">
              <w:instrText>LISTNUM</w:instrText>
            </w:r>
            <w:r w:rsidRPr="00E31888">
              <w:instrText xml:space="preserve">  </w:instrText>
            </w:r>
            <w:r w:rsidRPr="00C512B3">
              <w:instrText>Figure</w:instrText>
            </w:r>
            <w:r w:rsidRPr="00E31888"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t xml:space="preserve">– </w:t>
            </w:r>
            <w:r>
              <w:rPr>
                <w:lang w:val="ru-RU"/>
              </w:rPr>
              <w:t>Размер жесткого диска</w:t>
            </w:r>
          </w:p>
        </w:tc>
      </w:tr>
    </w:tbl>
    <w:p w14:paraId="0CAD72A9" w14:textId="6C5207C4" w:rsidR="00E31888" w:rsidRDefault="00E31888" w:rsidP="0042243A">
      <w:pPr>
        <w:jc w:val="left"/>
      </w:pPr>
      <w:r>
        <w:t>Затем</w:t>
      </w:r>
      <w:r w:rsidR="0042243A">
        <w:t xml:space="preserve"> </w:t>
      </w:r>
      <w:r>
        <w:t>перейдем в пап</w:t>
      </w:r>
      <w:r w:rsidR="00FF4995">
        <w:t xml:space="preserve">ку </w:t>
      </w:r>
      <w:r w:rsidR="0042243A">
        <w:t>«</w:t>
      </w:r>
      <w:r w:rsidR="00FF4995">
        <w:rPr>
          <w:lang w:val="en-US"/>
        </w:rPr>
        <w:t>osboxes</w:t>
      </w:r>
      <w:r w:rsidR="0042243A">
        <w:t>»</w:t>
      </w:r>
      <w:r w:rsidR="00FF4995" w:rsidRPr="00FF4995">
        <w:t xml:space="preserve"> (</w:t>
      </w:r>
      <w:r w:rsidR="00FF4995">
        <w:t>рисунок 9</w:t>
      </w:r>
      <w:r w:rsidR="00FF4995" w:rsidRPr="00FF4995">
        <w:t>)</w:t>
      </w:r>
      <w:r w:rsidR="00FF4995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4995" w14:paraId="78723C3C" w14:textId="77777777" w:rsidTr="00FF4995">
        <w:tc>
          <w:tcPr>
            <w:tcW w:w="9345" w:type="dxa"/>
          </w:tcPr>
          <w:p w14:paraId="3629B0D9" w14:textId="5305F36E" w:rsidR="00FF4995" w:rsidRDefault="00FF4995" w:rsidP="00FF499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7F48E36" wp14:editId="11A3C695">
                  <wp:extent cx="5934075" cy="35718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5" w14:paraId="62538CD1" w14:textId="77777777" w:rsidTr="00FF4995">
        <w:tc>
          <w:tcPr>
            <w:tcW w:w="9345" w:type="dxa"/>
          </w:tcPr>
          <w:p w14:paraId="517DCDF8" w14:textId="7891B1DF" w:rsidR="00FF4995" w:rsidRPr="00FF4995" w:rsidRDefault="00FF4995" w:rsidP="00FF4995">
            <w:pPr>
              <w:pStyle w:val="a9"/>
            </w:pPr>
            <w:r w:rsidRPr="00E31888"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instrText xml:space="preserve"> </w:instrText>
            </w:r>
            <w:r w:rsidRPr="00C512B3">
              <w:instrText>LISTNUM</w:instrText>
            </w:r>
            <w:r w:rsidRPr="00E31888">
              <w:instrText xml:space="preserve">  </w:instrText>
            </w:r>
            <w:r w:rsidRPr="00C512B3">
              <w:instrText>Figure</w:instrText>
            </w:r>
            <w:r w:rsidRPr="00E31888"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t xml:space="preserve">– </w:t>
            </w:r>
            <w:r>
              <w:rPr>
                <w:lang w:val="ru-RU"/>
              </w:rPr>
              <w:t xml:space="preserve">Папка </w:t>
            </w:r>
            <w:r>
              <w:t>osboxes</w:t>
            </w:r>
          </w:p>
        </w:tc>
      </w:tr>
    </w:tbl>
    <w:p w14:paraId="5E039918" w14:textId="67A6A3C9" w:rsidR="00FF4995" w:rsidRDefault="00FF4995" w:rsidP="00E31888">
      <w:r>
        <w:t xml:space="preserve">Следуя </w:t>
      </w:r>
      <w:r w:rsidR="00BD3B2D">
        <w:t>заданию лабораторной работы,</w:t>
      </w:r>
      <w:r>
        <w:t xml:space="preserve"> откроем все приложения, найдем приложение «Терминал» и добавим его в избранные (рисунок 10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4995" w:rsidRPr="0042243A" w14:paraId="7454BD33" w14:textId="77777777" w:rsidTr="00FF4995">
        <w:tc>
          <w:tcPr>
            <w:tcW w:w="9345" w:type="dxa"/>
          </w:tcPr>
          <w:p w14:paraId="4A60882B" w14:textId="2F1891AA" w:rsidR="00FF4995" w:rsidRPr="0042243A" w:rsidRDefault="0042243A" w:rsidP="00FF499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469CF63" wp14:editId="73A57F7B">
                  <wp:extent cx="5924550" cy="35718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5" w:rsidRPr="00FF4995" w14:paraId="679F584E" w14:textId="77777777" w:rsidTr="00FF4995">
        <w:tc>
          <w:tcPr>
            <w:tcW w:w="9345" w:type="dxa"/>
          </w:tcPr>
          <w:p w14:paraId="71EB36B9" w14:textId="458AE52D" w:rsidR="00FF4995" w:rsidRPr="0042243A" w:rsidRDefault="00FF4995" w:rsidP="00FF4995">
            <w:pPr>
              <w:pStyle w:val="a9"/>
              <w:rPr>
                <w:lang w:val="ru-RU"/>
              </w:rPr>
            </w:pPr>
            <w:r w:rsidRPr="00FF4995">
              <w:t>Рисунок </w:t>
            </w:r>
            <w:r w:rsidRPr="00FF4995">
              <w:fldChar w:fldCharType="begin"/>
            </w:r>
            <w:r w:rsidRPr="00FF4995">
              <w:instrText xml:space="preserve"> LISTNUM  Figure </w:instrText>
            </w:r>
            <w:r w:rsidRPr="00FF4995">
              <w:fldChar w:fldCharType="end"/>
            </w:r>
            <w:r w:rsidRPr="00FF4995">
              <w:t xml:space="preserve"> – </w:t>
            </w:r>
            <w:r w:rsidR="0042243A">
              <w:rPr>
                <w:lang w:val="ru-RU"/>
              </w:rPr>
              <w:t>Избранные</w:t>
            </w:r>
          </w:p>
        </w:tc>
      </w:tr>
    </w:tbl>
    <w:p w14:paraId="59342998" w14:textId="2E6069A4" w:rsidR="00FF4995" w:rsidRDefault="0042243A" w:rsidP="00E31888">
      <w:r>
        <w:t>Теперь необходимо зайти в приложение «Терминал» и выполнить указанные в лабораторной работе команды (рисунок 11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243A" w14:paraId="20B2D3EF" w14:textId="77777777" w:rsidTr="0042243A">
        <w:tc>
          <w:tcPr>
            <w:tcW w:w="9345" w:type="dxa"/>
          </w:tcPr>
          <w:p w14:paraId="41276DFA" w14:textId="1CCA4E40" w:rsidR="0042243A" w:rsidRDefault="0042243A" w:rsidP="0042243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3CE62D0" wp14:editId="71A6885D">
                  <wp:extent cx="5943600" cy="3562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3A" w14:paraId="4F22D346" w14:textId="77777777" w:rsidTr="0042243A">
        <w:tc>
          <w:tcPr>
            <w:tcW w:w="9345" w:type="dxa"/>
          </w:tcPr>
          <w:p w14:paraId="07792F93" w14:textId="04A9B9C9" w:rsidR="0042243A" w:rsidRPr="0042243A" w:rsidRDefault="0042243A" w:rsidP="0042243A">
            <w:pPr>
              <w:pStyle w:val="a9"/>
              <w:rPr>
                <w:lang w:val="ru-RU"/>
              </w:rPr>
            </w:pPr>
            <w:r w:rsidRPr="00FF4995">
              <w:t>Рисунок </w:t>
            </w:r>
            <w:r w:rsidRPr="00FF4995">
              <w:fldChar w:fldCharType="begin"/>
            </w:r>
            <w:r w:rsidRPr="00FF4995">
              <w:instrText xml:space="preserve"> LISTNUM  Figure </w:instrText>
            </w:r>
            <w:r w:rsidRPr="00FF4995">
              <w:fldChar w:fldCharType="end"/>
            </w:r>
            <w:r w:rsidRPr="00FF4995">
              <w:t xml:space="preserve"> – </w:t>
            </w:r>
            <w:r>
              <w:rPr>
                <w:lang w:val="ru-RU"/>
              </w:rPr>
              <w:t>Работа в терминале</w:t>
            </w:r>
          </w:p>
        </w:tc>
      </w:tr>
    </w:tbl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488A463E" w:rsidR="0039354E" w:rsidRPr="0042243A" w:rsidRDefault="0042243A" w:rsidP="0042243A">
      <w:r>
        <w:t xml:space="preserve">В данной лабораторной работе мы познакомились с операционной системой </w:t>
      </w:r>
      <w:r>
        <w:rPr>
          <w:lang w:val="en-US"/>
        </w:rPr>
        <w:t>Ubuntu</w:t>
      </w:r>
      <w:r>
        <w:t>, а также с базовыми возможностями виртуализации.</w:t>
      </w:r>
    </w:p>
    <w:sectPr w:rsidR="0039354E" w:rsidRPr="0042243A" w:rsidSect="00EB5A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8898" w14:textId="77777777" w:rsidR="00233F97" w:rsidRDefault="00233F97" w:rsidP="00EB5A5D">
      <w:r>
        <w:separator/>
      </w:r>
    </w:p>
  </w:endnote>
  <w:endnote w:type="continuationSeparator" w:id="0">
    <w:p w14:paraId="6344742E" w14:textId="77777777" w:rsidR="00233F97" w:rsidRDefault="00233F97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D58C" w14:textId="77777777" w:rsidR="00233F97" w:rsidRDefault="00233F97" w:rsidP="00EB5A5D">
      <w:r>
        <w:separator/>
      </w:r>
    </w:p>
  </w:footnote>
  <w:footnote w:type="continuationSeparator" w:id="0">
    <w:p w14:paraId="6D038A7B" w14:textId="77777777" w:rsidR="00233F97" w:rsidRDefault="00233F97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27A70"/>
    <w:rsid w:val="00233F97"/>
    <w:rsid w:val="00296E78"/>
    <w:rsid w:val="002A30F1"/>
    <w:rsid w:val="002B38A2"/>
    <w:rsid w:val="002B74D5"/>
    <w:rsid w:val="002F1221"/>
    <w:rsid w:val="0030242F"/>
    <w:rsid w:val="00313E4D"/>
    <w:rsid w:val="00326F6B"/>
    <w:rsid w:val="0033158E"/>
    <w:rsid w:val="003421E2"/>
    <w:rsid w:val="00346B0D"/>
    <w:rsid w:val="0035098F"/>
    <w:rsid w:val="00360F82"/>
    <w:rsid w:val="0039354E"/>
    <w:rsid w:val="003C627D"/>
    <w:rsid w:val="003C67B1"/>
    <w:rsid w:val="0042243A"/>
    <w:rsid w:val="0047299E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C5DD8"/>
    <w:rsid w:val="008D3E6D"/>
    <w:rsid w:val="00913FBB"/>
    <w:rsid w:val="009252E0"/>
    <w:rsid w:val="00937F3C"/>
    <w:rsid w:val="00946204"/>
    <w:rsid w:val="00981D9D"/>
    <w:rsid w:val="009F447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D3B2D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31888"/>
    <w:rsid w:val="00EA5AF4"/>
    <w:rsid w:val="00EB5A5D"/>
    <w:rsid w:val="00ED4D57"/>
    <w:rsid w:val="00EE542C"/>
    <w:rsid w:val="00EE6B4A"/>
    <w:rsid w:val="00F13A2F"/>
    <w:rsid w:val="00F47F09"/>
    <w:rsid w:val="00F70B6E"/>
    <w:rsid w:val="00F92839"/>
    <w:rsid w:val="00F942CA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0</cp:revision>
  <dcterms:created xsi:type="dcterms:W3CDTF">2022-09-18T12:20:00Z</dcterms:created>
  <dcterms:modified xsi:type="dcterms:W3CDTF">2023-02-24T19:16:00Z</dcterms:modified>
</cp:coreProperties>
</file>